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252AC" w:rsidRPr="00853BAF" w:rsidTr="00C33F57">
        <w:tc>
          <w:tcPr>
            <w:tcW w:w="9923" w:type="dxa"/>
          </w:tcPr>
          <w:p w:rsidR="00C252AC" w:rsidRPr="00853BAF" w:rsidRDefault="00C252AC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2AC" w:rsidRPr="00853BAF" w:rsidRDefault="00C252AC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252AC" w:rsidRPr="00853BAF" w:rsidRDefault="00C252AC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252AC" w:rsidRPr="00853BAF" w:rsidRDefault="00C252AC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252AC" w:rsidRPr="00853BAF" w:rsidRDefault="00C252AC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252AC" w:rsidRPr="00853BAF" w:rsidRDefault="00C252AC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252AC" w:rsidRPr="00853BAF" w:rsidRDefault="00C252AC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EC7B2E" w:rsidRPr="00EC7B2E">
              <w:rPr>
                <w:u w:val="single"/>
              </w:rPr>
              <w:t>15.02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EC7B2E">
              <w:rPr>
                <w:u w:val="single"/>
              </w:rPr>
              <w:t>545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C252AC" w:rsidRPr="00853BAF" w:rsidRDefault="00C252AC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</w:tblGrid>
      <w:tr w:rsidR="00FB12C5" w:rsidTr="00C252AC">
        <w:tc>
          <w:tcPr>
            <w:tcW w:w="4502" w:type="dxa"/>
          </w:tcPr>
          <w:p w:rsidR="00FB12C5" w:rsidRPr="004178CA" w:rsidRDefault="00005700" w:rsidP="00467F3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467F3C">
              <w:rPr>
                <w:spacing w:val="1"/>
              </w:rPr>
              <w:t>Малееву В. П</w:t>
            </w:r>
            <w:r w:rsidR="00963B7C" w:rsidRPr="00963B7C">
              <w:rPr>
                <w:spacing w:val="1"/>
              </w:rPr>
              <w:t xml:space="preserve">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</w:t>
            </w:r>
            <w:r w:rsidRPr="00DC335E">
              <w:rPr>
                <w:color w:val="000000" w:themeColor="text1"/>
              </w:rPr>
              <w:t>н</w:t>
            </w:r>
            <w:r w:rsidRPr="00DC335E">
              <w:rPr>
                <w:color w:val="000000" w:themeColor="text1"/>
              </w:rPr>
              <w:t>ны</w:t>
            </w:r>
            <w:r w:rsidR="00230630">
              <w:rPr>
                <w:color w:val="000000" w:themeColor="text1"/>
              </w:rPr>
              <w:t>й</w:t>
            </w:r>
            <w:r w:rsidRPr="00DC335E">
              <w:rPr>
                <w:color w:val="000000" w:themeColor="text1"/>
              </w:rPr>
              <w:t xml:space="preserve">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 xml:space="preserve">льзования земельного участка </w:t>
      </w:r>
      <w:r w:rsidRPr="00FB12C5">
        <w:t xml:space="preserve">от </w:t>
      </w:r>
      <w:r w:rsidR="00DC79D3">
        <w:t>08</w:t>
      </w:r>
      <w:r w:rsidR="00887F20" w:rsidRPr="00887F20">
        <w:t>.</w:t>
      </w:r>
      <w:r w:rsidR="002F663D">
        <w:t>02</w:t>
      </w:r>
      <w:r w:rsidR="007F3962" w:rsidRPr="00887F20">
        <w:t>.201</w:t>
      </w:r>
      <w:r w:rsidR="002F663D">
        <w:t>9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FB12C5">
        <w:t xml:space="preserve"> об отказе в предоставлении разрешений на условно разрешенный вид использования з</w:t>
      </w:r>
      <w:r w:rsidRPr="00FB12C5">
        <w:t>е</w:t>
      </w:r>
      <w:r w:rsidRPr="00FB12C5">
        <w:t xml:space="preserve">мельного участка или объекта капитального строительства от </w:t>
      </w:r>
      <w:r w:rsidR="002F663D">
        <w:t>12</w:t>
      </w:r>
      <w:r w:rsidR="00491716" w:rsidRPr="00491716">
        <w:t>.</w:t>
      </w:r>
      <w:r w:rsidR="002F663D">
        <w:t>0</w:t>
      </w:r>
      <w:r w:rsidR="00491716" w:rsidRPr="00491716">
        <w:t>2</w:t>
      </w:r>
      <w:r w:rsidR="007F3962" w:rsidRPr="00491716">
        <w:t>.201</w:t>
      </w:r>
      <w:r w:rsidR="002F663D">
        <w:t>9</w:t>
      </w:r>
      <w:r>
        <w:t>, руководствуясь Уставом города Новосибирска, ПОСТАНОВЛЯЮ:</w:t>
      </w:r>
    </w:p>
    <w:p w:rsidR="00524C23" w:rsidRDefault="00FB12C5" w:rsidP="00524C23">
      <w:pPr>
        <w:spacing w:line="240" w:lineRule="atLeast"/>
        <w:ind w:firstLine="720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467F3C">
        <w:rPr>
          <w:color w:val="000000" w:themeColor="text1"/>
        </w:rPr>
        <w:t>Малееву</w:t>
      </w:r>
      <w:r w:rsidR="00963B7C" w:rsidRPr="00963B7C">
        <w:rPr>
          <w:color w:val="000000" w:themeColor="text1"/>
        </w:rPr>
        <w:t xml:space="preserve"> </w:t>
      </w:r>
      <w:r w:rsidR="002F663D">
        <w:rPr>
          <w:color w:val="000000" w:themeColor="text1"/>
        </w:rPr>
        <w:t>В</w:t>
      </w:r>
      <w:r w:rsidR="00963B7C" w:rsidRPr="00963B7C">
        <w:rPr>
          <w:color w:val="000000" w:themeColor="text1"/>
        </w:rPr>
        <w:t xml:space="preserve">. </w:t>
      </w:r>
      <w:r w:rsidR="00467F3C">
        <w:rPr>
          <w:color w:val="000000" w:themeColor="text1"/>
        </w:rPr>
        <w:t>П</w:t>
      </w:r>
      <w:r w:rsidR="00963B7C" w:rsidRPr="00963B7C">
        <w:rPr>
          <w:color w:val="000000" w:themeColor="text1"/>
        </w:rPr>
        <w:t xml:space="preserve">. </w:t>
      </w:r>
      <w:r w:rsidR="00FD568C">
        <w:rPr>
          <w:color w:val="000000" w:themeColor="text1"/>
        </w:rPr>
        <w:t>разрешение</w:t>
      </w:r>
      <w:r w:rsidR="00524C23">
        <w:rPr>
          <w:color w:val="000000" w:themeColor="text1"/>
        </w:rPr>
        <w:t xml:space="preserve"> </w:t>
      </w:r>
      <w:r w:rsidR="00963B7C" w:rsidRPr="00963B7C">
        <w:rPr>
          <w:color w:val="000000" w:themeColor="text1"/>
        </w:rPr>
        <w:t xml:space="preserve">на условно разрешенный вид использования земельного участка в границах территории кадастрового квартала 54:35:081295 площадью </w:t>
      </w:r>
      <w:r w:rsidR="00467F3C">
        <w:rPr>
          <w:color w:val="000000" w:themeColor="text1"/>
        </w:rPr>
        <w:t>682</w:t>
      </w:r>
      <w:r w:rsidR="00963B7C" w:rsidRPr="00963B7C">
        <w:rPr>
          <w:color w:val="000000" w:themeColor="text1"/>
        </w:rPr>
        <w:t xml:space="preserve"> кв. м, расположенного по адресу (местоположение): Российская Федерация, Новосибирская область, город Новосибирск, СНТ «Л</w:t>
      </w:r>
      <w:r w:rsidR="00963B7C" w:rsidRPr="00963B7C">
        <w:rPr>
          <w:color w:val="000000" w:themeColor="text1"/>
        </w:rPr>
        <w:t>и</w:t>
      </w:r>
      <w:r w:rsidR="00963B7C" w:rsidRPr="00963B7C">
        <w:rPr>
          <w:color w:val="000000" w:themeColor="text1"/>
        </w:rPr>
        <w:t>лия», участок № 63</w:t>
      </w:r>
      <w:r w:rsidR="00467F3C">
        <w:rPr>
          <w:color w:val="000000" w:themeColor="text1"/>
        </w:rPr>
        <w:t>1</w:t>
      </w:r>
      <w:r w:rsidR="00963B7C" w:rsidRPr="00963B7C">
        <w:rPr>
          <w:color w:val="000000" w:themeColor="text1"/>
        </w:rPr>
        <w:t xml:space="preserve"> (зона улично-дорожной сети (ИТ-3)), - «ведение садоводства</w:t>
      </w:r>
      <w:r w:rsidR="00963B7C">
        <w:rPr>
          <w:color w:val="000000" w:themeColor="text1"/>
        </w:rPr>
        <w:t> </w:t>
      </w:r>
      <w:r w:rsidR="00963B7C" w:rsidRPr="00963B7C">
        <w:rPr>
          <w:color w:val="000000" w:themeColor="text1"/>
        </w:rPr>
        <w:t>(13.2)».</w:t>
      </w:r>
    </w:p>
    <w:p w:rsidR="00C52A3D" w:rsidRPr="00F00054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252AC" w:rsidRPr="00106B12" w:rsidTr="00F77532">
        <w:tc>
          <w:tcPr>
            <w:tcW w:w="6946" w:type="dxa"/>
          </w:tcPr>
          <w:p w:rsidR="00C252AC" w:rsidRPr="00106B12" w:rsidRDefault="00C252AC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C252AC" w:rsidRPr="00F77532" w:rsidRDefault="00C252AC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9F797D" w:rsidRDefault="009F797D" w:rsidP="00077E76">
      <w:pPr>
        <w:rPr>
          <w:color w:val="000000" w:themeColor="text1"/>
          <w:sz w:val="24"/>
          <w:szCs w:val="24"/>
        </w:rPr>
      </w:pPr>
    </w:p>
    <w:p w:rsidR="00524C23" w:rsidRDefault="00524C23" w:rsidP="00077E76">
      <w:pPr>
        <w:rPr>
          <w:color w:val="000000" w:themeColor="text1"/>
          <w:sz w:val="24"/>
          <w:szCs w:val="24"/>
        </w:rPr>
      </w:pPr>
    </w:p>
    <w:p w:rsidR="00455547" w:rsidRDefault="00455547" w:rsidP="00077E76">
      <w:pPr>
        <w:rPr>
          <w:color w:val="000000" w:themeColor="text1"/>
          <w:sz w:val="24"/>
          <w:szCs w:val="24"/>
        </w:rPr>
      </w:pPr>
    </w:p>
    <w:p w:rsidR="00077E76" w:rsidRPr="00294C84" w:rsidRDefault="0041699B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</w:t>
      </w:r>
      <w:r w:rsidR="0041699B">
        <w:rPr>
          <w:color w:val="000000" w:themeColor="text1"/>
          <w:sz w:val="24"/>
          <w:szCs w:val="24"/>
        </w:rPr>
        <w:t>067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C252AC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0F7" w:rsidRDefault="009F00F7">
      <w:r>
        <w:separator/>
      </w:r>
    </w:p>
  </w:endnote>
  <w:endnote w:type="continuationSeparator" w:id="0">
    <w:p w:rsidR="009F00F7" w:rsidRDefault="009F0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0F7" w:rsidRDefault="009F00F7">
      <w:r>
        <w:separator/>
      </w:r>
    </w:p>
  </w:footnote>
  <w:footnote w:type="continuationSeparator" w:id="0">
    <w:p w:rsidR="009F00F7" w:rsidRDefault="009F0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54339E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D3D73"/>
    <w:rsid w:val="000D4C3C"/>
    <w:rsid w:val="000D6071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67F3C"/>
    <w:rsid w:val="004722B0"/>
    <w:rsid w:val="00477F3E"/>
    <w:rsid w:val="0048183F"/>
    <w:rsid w:val="004825D4"/>
    <w:rsid w:val="004858F1"/>
    <w:rsid w:val="00486FB6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4C23"/>
    <w:rsid w:val="005312DA"/>
    <w:rsid w:val="005330BE"/>
    <w:rsid w:val="00534CDF"/>
    <w:rsid w:val="0054339E"/>
    <w:rsid w:val="00543818"/>
    <w:rsid w:val="00552600"/>
    <w:rsid w:val="0055393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26A12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733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1AB"/>
    <w:rsid w:val="009A57B3"/>
    <w:rsid w:val="009A5B12"/>
    <w:rsid w:val="009A6647"/>
    <w:rsid w:val="009B02A8"/>
    <w:rsid w:val="009B22B8"/>
    <w:rsid w:val="009B2363"/>
    <w:rsid w:val="009B646B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0F7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05D8E"/>
    <w:rsid w:val="00C113E2"/>
    <w:rsid w:val="00C15525"/>
    <w:rsid w:val="00C16EB9"/>
    <w:rsid w:val="00C16EE1"/>
    <w:rsid w:val="00C21DC6"/>
    <w:rsid w:val="00C23EB8"/>
    <w:rsid w:val="00C252AC"/>
    <w:rsid w:val="00C2657E"/>
    <w:rsid w:val="00C26A71"/>
    <w:rsid w:val="00C30E03"/>
    <w:rsid w:val="00C336C2"/>
    <w:rsid w:val="00C349E0"/>
    <w:rsid w:val="00C36E4C"/>
    <w:rsid w:val="00C44B59"/>
    <w:rsid w:val="00C45183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C79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C7B2E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252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52AC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C252AC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D47C8-355B-437B-9FE6-618D2032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9-02-14T08:56:00Z</cp:lastPrinted>
  <dcterms:created xsi:type="dcterms:W3CDTF">2019-02-15T08:29:00Z</dcterms:created>
  <dcterms:modified xsi:type="dcterms:W3CDTF">2019-02-15T08:29:00Z</dcterms:modified>
</cp:coreProperties>
</file>